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Phòng Giáo dục và Đào tạo thuộc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1/2024/QĐ-UBND</w:t>
      </w:r>
    </w:p>
    <w:p>
      <w:r>
        <w:t>Bình Tân, ngày 11 tháng 4 năm 2024</w:t>
      </w:r>
    </w:p>
    <w:p>
      <w:r>
        <w:t>QUYẾT ĐỊNH</w:t>
      </w:r>
    </w:p>
    <w:p>
      <w:r>
        <w:t>BAN HÀNH QUY ĐỊNH VỀ CHỨC NĂNG, NHIỆM VỤ, QUYỀN HẠN VÀ TỔ CHỨC CỦA PHÒNG GIÁO DỤC VÀ ĐÀO TẠO THUỘC ỦY BAN NHÂN DÂN QUẬN BÌNH TÂN</w:t>
      </w:r>
    </w:p>
    <w:p>
      <w:r>
        <w:t>ỦY BAN NHÂN DÂN QUẬN BÌNH T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57/2023/QĐ-UBND ngày 21 tháng 12 năm 2023 của Ủy ban nhân dân Thành phố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Giáo dục và Đào tạo quận tại Tờ trình số 699/TTr-GDĐT ngày 28 tháng 3 năm 2024; Phòng Nội vụ quận tại văn bản số 432/NV ngày 05 tháng 3 năm 2024 và Báo cáo thẩm định số 34/BC-TP ngày 01 tháng 3 năm 2024 của Phòng Tư pháp quận.</w:t>
      </w:r>
    </w:p>
    <w:p>
      <w:r>
        <w:t>QUYẾT ĐỊNH:</w:t>
      </w:r>
    </w:p>
    <w:p>
      <w:r>
        <w:t>Điều 1.  Ban hành kèm theo Quyết định này là Quy định chức năng, nhiệm vụ, quyền hạn và tổ chức của Phòng Giáo dục và Đào tạo thuộc Ủy ban nhân dân quận Bình Tân.</w:t>
      </w:r>
    </w:p>
    <w:p>
      <w:r>
        <w:t>Điều 2.  Quyết định này có hiệu lực thi hành kể từ ngày 19 tháng 4 năm 2024. Quyết định này thay thế Quyết định số 02/2018/QĐ-UBND ngày 15 tháng 10 năm 2018 của Ủy ban nhân dân quận Bình Tân về ban hành Quy chế tổ chức và hoạt động của Phòng Giáo dục và Đào tạo thuộc Ủy ban nhân dân quận Bình Tân.</w:t>
      </w:r>
    </w:p>
    <w:p>
      <w:r>
        <w:t>Điều 3.  Chánh Văn phòng Ủy ban nhân dân quận, Trưởng Giáo dục và Đào tạo quận, Trưởng Phòng Nội vụ quận, Trưởng phòng Tư pháp quận, Thủ trưởng các cơ quan chuyên môn, các đơn vị sự nghiệp có liên quan thuộc Ủy ban nhân dân quận và Chủ tịch Ủy ban nhân dân các phường chịu trách nhiệm thi hành Quyết định này./.</w:t>
      </w:r>
    </w:p>
    <w:p>
      <w:r>
        <w:t>Nơi nhận:</w:t>
      </w:r>
    </w:p>
    <w:p>
      <w:r>
        <w:t>- Như Điều 3;</w:t>
      </w:r>
    </w:p>
    <w:p>
      <w:r>
        <w:t>- UBND Thành phố;</w:t>
      </w:r>
    </w:p>
    <w:p>
      <w:r>
        <w:t>- Sở Giáo dục và Đào tạo Thành phố;</w:t>
      </w:r>
    </w:p>
    <w:p>
      <w:r>
        <w:t>- Sở Nội vụ Thành phố;</w:t>
      </w:r>
    </w:p>
    <w:p>
      <w:r>
        <w:t>- Sở Tư pháp Thành phố;</w:t>
      </w:r>
    </w:p>
    <w:p>
      <w:r>
        <w:t>- Trung tâm Công báo Thành phố;</w:t>
      </w:r>
    </w:p>
    <w:p>
      <w:r>
        <w:t>- Thường trực Quận ủy;</w:t>
      </w:r>
    </w:p>
    <w:p>
      <w:r>
        <w:t>- UBND quận: CT, các PCT;</w:t>
      </w:r>
    </w:p>
    <w:p>
      <w:r>
        <w:t>- UBMTTQVN và các tổ chức CT-XH quận;</w:t>
      </w:r>
    </w:p>
    <w:p>
      <w:r>
        <w:t>- UBND 10 phường;</w:t>
      </w:r>
    </w:p>
    <w:p>
      <w:r>
        <w:t>- Lưu: VT, TC.</w:t>
      </w:r>
    </w:p>
    <w:p>
      <w:r>
        <w:t>CHỦ TỊCH</w:t>
      </w:r>
    </w:p>
    <w:p>
      <w:r>
        <w:t>Nguyễn Minh Nhựt</w:t>
      </w:r>
    </w:p>
    <w:p>
      <w:r>
        <w:t>QUY ĐỊNH</w:t>
      </w:r>
    </w:p>
    <w:p>
      <w:r>
        <w:t>VỀ CHỨC NĂNG, NHIỆM VỤ, QUYỀN HẠN VÀ TỔ CHỨC CỦA PHÒNG GIÁO DỤC VÀ ĐÀO TẠO THUỘC ỦY BAN NHÂN DÂN QUẬN BÌNH TÂN</w:t>
      </w:r>
    </w:p>
    <w:p>
      <w:r>
        <w:t>(kèm theo Quyết định số 01/2024/QĐ-UBND ngày 11 tháng 4 năm 2024 của Ủy ban nhân dân quận Bình Tân)</w:t>
      </w:r>
    </w:p>
    <w:p>
      <w:r>
        <w:t>Chương I</w:t>
      </w:r>
    </w:p>
    <w:p>
      <w:r>
        <w:t>PHẠM VI, ĐỐI TƯỢNG, VỊ TRÍ VÀ CHỨC NĂNG</w:t>
      </w:r>
    </w:p>
    <w:p>
      <w:r>
        <w:t>Điều 1. Phạm vi, đối tượng điều chỉnh</w:t>
      </w:r>
    </w:p>
    <w:p>
      <w:r>
        <w:t>1. Phạm vi</w:t>
      </w:r>
    </w:p>
    <w:p>
      <w:r>
        <w:t>Quy định này hướng dẫn chức năng, nhiệm vụ, quyền hạn và tổ chức của Phòng Giáo dục và Đào tạo thuộc Ủy ban nhân dân quận Bình Tân.</w:t>
      </w:r>
    </w:p>
    <w:p>
      <w:r>
        <w:t>2. Đối tượng điều chỉnh</w:t>
      </w:r>
    </w:p>
    <w:p>
      <w:r>
        <w:t>Quy định này áp dụng đối với công chức đang công tác tại Phòng Giáo dục và Đào tạo thuộc Ủy ban nhân dân quận; các cá nhân, tổ chức có liên quan đến Quy định chức năng, nhiệm vụ, quyền hạn và tổ chức của Phòng Giáo dục và Đào tạo thuộc Ủy ban nhân dân quận Bình Tân.</w:t>
      </w:r>
    </w:p>
    <w:p>
      <w:r>
        <w:t>Điều 2. Vị trí và chức năng</w:t>
      </w:r>
    </w:p>
    <w:p>
      <w:r>
        <w:t>1. Phòng Giáo dục và Đào tạo là cơ quan chuyên môn thuộc Ủy ban nhân dân quận Bình Tân, thực hiện chức năng tham mưu, giúp Ủy ban nhân dân quận quản lý nhà nước về giáo dục ở địa phương theo quy định của pháp luật và thực hiện các nhiệm vụ, quyền hạn theo phân cấp, ủy quyền của Ủy ban nhân dân quận, Chủ tịch Ủy ban nhân dân quậ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Giáo dục và Đào tạo Thành phố Hồ Chí Minh.</w:t>
      </w:r>
    </w:p>
    <w:p>
      <w:r>
        <w:t>Chương II</w:t>
      </w:r>
    </w:p>
    <w:p>
      <w:r>
        <w:t>NHIỆM VỤ VÀ QUYỀN HẠN</w:t>
      </w:r>
    </w:p>
    <w:p>
      <w:r>
        <w:t>Điều 3. Nhiệm vụ và quyền hạn</w:t>
      </w:r>
    </w:p>
    <w:p>
      <w:r>
        <w:t>1. Tham mưu Ủy ban nhân dân quậ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quận Bình Tân.</w:t>
      </w:r>
    </w:p>
    <w:p>
      <w:r>
        <w:t>2. Trình Ủy ban nhân dân quận quyết định:</w:t>
      </w:r>
    </w:p>
    <w:p>
      <w:r>
        <w:t>a) Quy định cụ thể chức năng, nhiệm vụ, quyền hạn của Phòng Giáo dục và Đào tạo quận theo quy định của Chính phủ và hướng dẫn của Bộ Giáo dục và Đào tạo;</w:t>
      </w:r>
    </w:p>
    <w:p>
      <w:r>
        <w:t>b) Phân cấp, ủy quyền cho Ủy ban nhân dân phường, Phòng Giáo dục và Đào tạo quận thực hiện một hoặc một số nhiệm vụ, quyền hạn thuộc thẩm quyền quản lý nhà nước về giáo dục của Ủy ban nhân dân quận.</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chuyên biệt, trung tâm học tập cộng đồng và các cơ sở giáo dục khác thuộc thẩm quyền quản lý nhà nước của Ủy ban nhân dân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các đề án tin học, ngoại ngữ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ường chuyên biệt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Tổ chức, triển khai các đề án nâng cao chất lượng giáo dục, ngoại ngữ, tin học và xã hội hóa giáo dục.</w:t>
      </w:r>
    </w:p>
    <w:p>
      <w:r>
        <w:t>9.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Sở Giáo dục và Đào tạo và toàn xã hội.</w:t>
      </w:r>
    </w:p>
    <w:p>
      <w:r>
        <w:t>10.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chuyên biệt, trung tâm học tập cộng đồng và các cơ sở giáo dục khác thuộc thẩm quyền quản lý nhà nước của Ủy ban nhân dân quận.</w:t>
      </w:r>
    </w:p>
    <w:p>
      <w:r>
        <w:t>11.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2.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3. Chủ trì xây dựng kế hoạch hằng năm về số lượng người làm việc của Phòng Giáo dục và Đào tạo quận và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4. Xây dựng dự toán, gửi Phòng Tài chính - Kế hoạch quận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quận hướng dẫn, kiểm tra việc cấp, sử dụng ngân sách nhà nước và các nguồn tài chính hợp pháp khác đối với các cơ sở giáo dục trên địa bàn quận theo quy định.</w:t>
      </w:r>
    </w:p>
    <w:p>
      <w:r>
        <w:t>15. Tổ chức thực hiện các văn bản quy phạm pháp luật, thông tin, tuyên truyền, phổ biến, giáo dục pháp luật về các lĩnh vực thuộc phạm vi quản lý được giao.</w:t>
      </w:r>
    </w:p>
    <w:p>
      <w:r>
        <w:t>16. Thực hiện kiểm tra, giải quyết khiếu nại, giải quyết tố cáo, kiến nghị liên quan đến giáo dục và xử lý vi phạm theo quy định của pháp luật.</w:t>
      </w:r>
    </w:p>
    <w:p>
      <w:r>
        <w:t>17. Quản lý và chịu trách nhiệm về tài chính, tài sản được giao theo quy định của pháp luật và phân cấp của Ủy ban nhân dân quận.</w:t>
      </w:r>
    </w:p>
    <w:p>
      <w:r>
        <w:t>18. Thực hiện các quy định về phòng chống tham nhũng, tiêu cực; thực hành tiết kiệm, chống lãng phí và các quy định khác về quản lý nội bộ tại Phòng Giáo dục và Đào tạo quận.</w:t>
      </w:r>
    </w:p>
    <w:p>
      <w:r>
        <w:t>19. Thực hiện các quy định về công tác cải cách hành chính, cải cách chế độ công chức, công vụ.</w:t>
      </w:r>
    </w:p>
    <w:p>
      <w:r>
        <w:t>20. Hướng dẫn quản lý nhà nước về giáo dục cho Ủy ban nhân dân các phường.</w:t>
      </w:r>
    </w:p>
    <w:p>
      <w:r>
        <w:t>21.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và Sở Giáo dục và Đào tạo theo quy định.</w:t>
      </w:r>
    </w:p>
    <w:p>
      <w:r>
        <w:t>22. Thực hiện các nhiệm vụ khác theo quy định của pháp luật.</w:t>
      </w:r>
    </w:p>
    <w:p>
      <w:r>
        <w:t>Chương III</w:t>
      </w:r>
    </w:p>
    <w:p>
      <w:r>
        <w:t>TỔ CHỨC BỘ MÁY VÀ BIÊN CHẾ</w:t>
      </w:r>
    </w:p>
    <w:p>
      <w:r>
        <w:t>Điều 4. Tổ chức bộ máy</w:t>
      </w:r>
    </w:p>
    <w:p>
      <w:r>
        <w:t>1. Phòng Giáo dục và Đào tạo quận hoạt động theo chế độ Thủ trưởng. Phòng Giáo dục và Đào tạo quậ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Giáo dục và Đào tạo quận cho phù hợp và đúng quy định.</w:t>
      </w:r>
    </w:p>
    <w:p>
      <w:r>
        <w:t>2. Trưởng phòng Phòng Giáo dục và Đào tạo quận:</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Giáo dục và Đào tạo quận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và Sở Giáo dục và Đào tạo về tổ chức, hoạt động của Phòng Giáo dục và Đào tạo quận; phối hợp với người đứng đầu cơ quan chuyên môn, các tổ chức chính trị - xã hội quận giải quyết những vấn đề liên quan đến chức năng, nhiệm vụ, quyền hạn của Phòng Giáo dục và Đào tạo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Các Phó Trưởng phòng phụ trách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thì công chức đó phải báo cáo Phó Trưởng phòng trực tiếp phụ trách.</w:t>
      </w:r>
    </w:p>
    <w:p>
      <w:r>
        <w:t>Điều 7. Chế độ sinh hoạt hội họp</w:t>
      </w:r>
    </w:p>
    <w:p>
      <w:r>
        <w:t>1. Hằng tuần, lãnh đạo họp giao ban một lần để đánh giá việc thực hiện nhiệm vụ và phổ biến kế hoạch công tác cho tuần sau.</w:t>
      </w:r>
    </w:p>
    <w:p>
      <w:r>
        <w:t>2. Mỗi tháng họp toàn thể cán bộ, công chức một lần.</w:t>
      </w:r>
    </w:p>
    <w:p>
      <w:r>
        <w:t>3. Lịch làm việc với các tổ chức và cá nhân có liên quan, thể hiện trong lịch công tác tuần, tháng của đơn vị; nội dung làm việc được chuẩn bị chu đáo để giải quyết có hiệu quả các yêu cầu phát sinh liên quan đến hoạt động của Phòng Giáo dục và Đào tạo quận.</w:t>
      </w:r>
    </w:p>
    <w:p>
      <w:r>
        <w:t>Điều 8. Mối quan hệ công tác</w:t>
      </w:r>
    </w:p>
    <w:p>
      <w:r>
        <w:t>1. Đối với Sở Giáo dục và Đào tạo Thành phố:</w:t>
      </w:r>
    </w:p>
    <w:p>
      <w:r>
        <w:t>Phòng Giáo dục và Đào tạo quận chịu sự chỉ đạo, hướng dẫn, kiểm tra về chuyên môn, nghiệp vụ của Sở Giáo dục và Đào tạo, thực hiện việc báo cáo công tác chuyên môn định kỳ và theo yêu cầu của Giám đốc Sở Giáo dục và Đào tạo.</w:t>
      </w:r>
    </w:p>
    <w:p>
      <w:r>
        <w:t>2. Đối với Ủy ban nhân dân quận:</w:t>
      </w:r>
    </w:p>
    <w:p>
      <w:r>
        <w:t>Phòng Giáo dục và Đào tạo quận chịu sự lãnh đạo, chỉ đạo của Ủy ban nhân dân quận về toàn bộ công tác theo chức năng, nhiệm vụ của Phòng. Trưởng phòng trực tiếp nhận chỉ đạo của Chủ tịch hoặc Phó Chủ tịch Ủy ban nhân dân quận và phải thường xuyên báo cáo với Ủy ban nhân dân quận về những mặt công tác đã được phân công. Định kỳ báo cáo Ủy ban nhân dân quận về nội dung công tác của Phòng và đề xuất các biện pháp giải quyết công tác chuyên môn trong quản lý nhà nước thuộc lĩnh vực giáo dục và đào tạo.</w:t>
      </w:r>
    </w:p>
    <w:p>
      <w:r>
        <w:t>3. Đối với các cơ quan chuyên môn khác thuộc Ủy ban nhân dân quận:</w:t>
      </w:r>
    </w:p>
    <w:p>
      <w:r>
        <w:t>Thực hiện mối quan hệ hợp tác và phối hợp trên cơ sở bình đẳng, theo chức năng, nhiệm vụ, dưới sự điều hành của Chủ tịch Ủy ban nhân dân quận nhằm đảm bảo hoàn thành nhiệm vụ chính trị, kế hoạch kinh tế - xã hội của quận. Trong trường hợp Phòng Giáo dục và Đào tạo quận chủ trì phối hợp giải quyết công việc, nếu chưa thống nhất với ý kiến của Thủ trưởng các cơ quan chuyên môn khác, Trưởng Phòng Giáo dục và Đào tạo quận tổng hợp các ý kiến và trình Chủ tịch Ủy ban nhân dân quận xem xét, quyết định.</w:t>
      </w:r>
    </w:p>
    <w:p>
      <w:r>
        <w:t>4. Đối với Ủy ban Mặt trận Tổ quốc Việt Nam, các tổ chức chính trị - xã hội quận, các đơn vị sự nghiệp, các ban, ngành quận:</w:t>
      </w:r>
    </w:p>
    <w:p>
      <w:r>
        <w:t>Khi các cơ quan này có yêu cầu, kiến nghị các vấn đề thuộc chức năng, nhiệm vụ của Phòng Giáo dục và Đào tạo quận thì Trưởng phòng có trách nhiệm giải quyết hoặc trình Chủ tịch Ủy ban nhân dân quận chỉ đạo giải quyết theo thẩm quyền.</w:t>
      </w:r>
    </w:p>
    <w:p>
      <w:r>
        <w:t>5. Đối với Trung tâm Giáo dục nghề nghiệp - Giáo dục thường xuyên quận, các trường Trung học phổ thông trên địa bàn quận:</w:t>
      </w:r>
    </w:p>
    <w:p>
      <w:r>
        <w:t>Phối hợp giải quyết công tác chuyên môn trong quản lý nhà nước thuộc lĩnh vực giáo dục và đào tạo theo yêu cầu của Ủy ban nhân dân quận và Sở Giáo dục và Đào tạo.</w:t>
      </w:r>
    </w:p>
    <w:p>
      <w:r>
        <w:t>6. Đối với Ủy ban nhân dân phường:</w:t>
      </w:r>
    </w:p>
    <w:p>
      <w:r>
        <w:t>a) Phối hợp, hỗ trợ Ủy ban nhân dân các phường thực hiện các nội dung quản lý nhà nước liên quan đến chức năng, nhiệm vụ của Phòng.</w:t>
      </w:r>
    </w:p>
    <w:p>
      <w:r>
        <w:t>b) Hướng dẫn Ủy ban nhân dân các phường về chuyên môn, nghiệp vụ thuộc lĩnh vực giáo dục và đào tạo.</w:t>
      </w:r>
    </w:p>
    <w:p>
      <w:r>
        <w:t>Chương V</w:t>
      </w:r>
    </w:p>
    <w:p>
      <w:r>
        <w:t>ĐIỀU KHOẢN THI HÀNH</w:t>
      </w:r>
    </w:p>
    <w:p>
      <w:r>
        <w:t>Điều 9.  Căn cứ Quy định này, Trưởng phòng Giáo dục và Đào tạo quận có trách nhiệm cụ thể hóa chức năng, nhiệm vụ của Phòng và phân công cụ thể nhiệm vụ cho từng công chức của Phòng phù hợp với tình hình thực tế để triển khai thực hiện có hiệu quả Quy định nhưng không trái với nội dung Quyết định này.</w:t>
      </w:r>
    </w:p>
    <w:p>
      <w:r>
        <w:t>Điều 10.  Trưởng phòng Giáo dục và Đào tạo quận và Thủ trưởng các cơ quan, đơn vị liên quan có trách nhiệm thực hiện Quyết định Quy định chức năng, nhiệm vụ, quyền hạn và tổ chức của Phòng Giáo dục và Đào tạo quận sau khi được Ủy ban nhân dân quận ban hành. Trong quá trình thực hiện, nếu phát sinh các vấn đề vượt quá thẩm quyền thì nghiên cứu đề xuất, kiến nghị với Ủy ban nhân dân quận xem xét, quyết định hoặc trình Ủy ban nhân dân Thành phố xem xét, bổ sung và sửa đổi cho phù hợ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